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59534050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5248111" w14:textId="77777777" w:rsidR="00747E78" w:rsidRDefault="00747E78"/>
        <w:p w14:paraId="29E9FAE9" w14:textId="2195608F" w:rsidR="00E54F4A" w:rsidRPr="00E54F4A" w:rsidRDefault="00E54F4A" w:rsidP="006D6350">
          <w:pPr>
            <w:spacing w:line="240" w:lineRule="auto"/>
            <w:jc w:val="center"/>
            <w:rPr>
              <w:rFonts w:ascii="Rockwell" w:hAnsi="Rockwell"/>
              <w:b/>
              <w:bCs/>
              <w:color w:val="4472C4" w:themeColor="accent1"/>
              <w:sz w:val="32"/>
              <w:szCs w:val="32"/>
            </w:rPr>
          </w:pPr>
          <w:r w:rsidRPr="00E54F4A">
            <w:rPr>
              <w:rFonts w:ascii="Rockwell" w:hAnsi="Rockwell"/>
              <w:b/>
              <w:bCs/>
              <w:color w:val="4472C4" w:themeColor="accent1"/>
              <w:sz w:val="32"/>
              <w:szCs w:val="32"/>
            </w:rPr>
            <w:t>Alaska Housing Finance Corporation</w:t>
          </w:r>
        </w:p>
        <w:p w14:paraId="72311062" w14:textId="7AA60E62" w:rsidR="00756738" w:rsidRDefault="00E54F4A" w:rsidP="006D6350">
          <w:pPr>
            <w:spacing w:line="240" w:lineRule="auto"/>
            <w:jc w:val="center"/>
            <w:rPr>
              <w:rFonts w:ascii="Rockwell" w:hAnsi="Rockwell"/>
              <w:b/>
              <w:bCs/>
              <w:color w:val="4472C4" w:themeColor="accent1"/>
              <w:sz w:val="32"/>
              <w:szCs w:val="32"/>
            </w:rPr>
          </w:pPr>
          <w:r w:rsidRPr="00E54F4A">
            <w:rPr>
              <w:rFonts w:ascii="Rockwell" w:hAnsi="Rockwell"/>
              <w:b/>
              <w:bCs/>
              <w:color w:val="4472C4" w:themeColor="accent1"/>
              <w:sz w:val="32"/>
              <w:szCs w:val="32"/>
            </w:rPr>
            <w:t>SFY2</w:t>
          </w:r>
          <w:r w:rsidR="000953FF">
            <w:rPr>
              <w:rFonts w:ascii="Rockwell" w:hAnsi="Rockwell"/>
              <w:b/>
              <w:bCs/>
              <w:color w:val="4472C4" w:themeColor="accent1"/>
              <w:sz w:val="32"/>
              <w:szCs w:val="32"/>
            </w:rPr>
            <w:t>7</w:t>
          </w:r>
          <w:r w:rsidRPr="00E54F4A">
            <w:rPr>
              <w:rFonts w:ascii="Rockwell" w:hAnsi="Rockwell"/>
              <w:b/>
              <w:bCs/>
              <w:color w:val="4472C4" w:themeColor="accent1"/>
              <w:sz w:val="32"/>
              <w:szCs w:val="32"/>
            </w:rPr>
            <w:t xml:space="preserve"> </w:t>
          </w:r>
          <w:r w:rsidR="00756738">
            <w:rPr>
              <w:rFonts w:ascii="Rockwell" w:hAnsi="Rockwell"/>
              <w:b/>
              <w:bCs/>
              <w:color w:val="4472C4" w:themeColor="accent1"/>
              <w:sz w:val="32"/>
              <w:szCs w:val="32"/>
            </w:rPr>
            <w:t>Homeless Assistance Programs:</w:t>
          </w:r>
        </w:p>
        <w:p w14:paraId="104B8F38" w14:textId="4F82CDE5" w:rsidR="00E54F4A" w:rsidRDefault="00E54F4A" w:rsidP="006D6350">
          <w:pPr>
            <w:spacing w:line="240" w:lineRule="auto"/>
            <w:jc w:val="center"/>
            <w:rPr>
              <w:rFonts w:ascii="Rockwell" w:hAnsi="Rockwell"/>
              <w:b/>
              <w:bCs/>
              <w:color w:val="4472C4" w:themeColor="accent1"/>
              <w:sz w:val="32"/>
              <w:szCs w:val="32"/>
            </w:rPr>
          </w:pPr>
          <w:r w:rsidRPr="00E54F4A">
            <w:rPr>
              <w:rFonts w:ascii="Rockwell" w:hAnsi="Rockwell"/>
              <w:b/>
              <w:bCs/>
              <w:color w:val="4472C4" w:themeColor="accent1"/>
              <w:sz w:val="32"/>
              <w:szCs w:val="32"/>
            </w:rPr>
            <w:t>Basic Homeless Assistance Program (BHAP)</w:t>
          </w:r>
        </w:p>
        <w:p w14:paraId="717BDB63" w14:textId="6821B39D" w:rsidR="000953FF" w:rsidRPr="00E54F4A" w:rsidRDefault="000953FF" w:rsidP="006D6350">
          <w:pPr>
            <w:spacing w:line="240" w:lineRule="auto"/>
            <w:jc w:val="center"/>
            <w:rPr>
              <w:rFonts w:ascii="Rockwell" w:hAnsi="Rockwell"/>
              <w:b/>
              <w:bCs/>
              <w:color w:val="4472C4" w:themeColor="accent1"/>
              <w:sz w:val="32"/>
              <w:szCs w:val="32"/>
            </w:rPr>
          </w:pPr>
          <w:r>
            <w:rPr>
              <w:rFonts w:ascii="Rockwell" w:hAnsi="Rockwell"/>
              <w:b/>
              <w:bCs/>
              <w:color w:val="4472C4" w:themeColor="accent1"/>
              <w:sz w:val="32"/>
              <w:szCs w:val="32"/>
            </w:rPr>
            <w:t>Next Generation Stabilization (NGS)</w:t>
          </w:r>
        </w:p>
        <w:p w14:paraId="3DC21144" w14:textId="6FF47DAD" w:rsidR="00E54F4A" w:rsidRPr="00E54F4A" w:rsidRDefault="00E54F4A" w:rsidP="006D6350">
          <w:pPr>
            <w:spacing w:line="240" w:lineRule="auto"/>
            <w:jc w:val="center"/>
            <w:rPr>
              <w:b/>
              <w:bCs/>
              <w:color w:val="4472C4" w:themeColor="accent1"/>
            </w:rPr>
          </w:pPr>
          <w:r w:rsidRPr="00E54F4A">
            <w:rPr>
              <w:rFonts w:ascii="Rockwell" w:hAnsi="Rockwell"/>
              <w:b/>
              <w:bCs/>
              <w:color w:val="4472C4" w:themeColor="accent1"/>
              <w:sz w:val="32"/>
              <w:szCs w:val="32"/>
            </w:rPr>
            <w:t>Renewal Grant Coversheet</w:t>
          </w:r>
        </w:p>
        <w:p w14:paraId="0F76DB11" w14:textId="5198E61B" w:rsidR="00E54F4A" w:rsidRDefault="00E54F4A" w:rsidP="00E54F4A"/>
        <w:p w14:paraId="71C06AE1" w14:textId="77777777" w:rsidR="00D55512" w:rsidRPr="00E54F4A" w:rsidRDefault="00D55512" w:rsidP="00E54F4A"/>
        <w:p w14:paraId="5DBED2D9" w14:textId="77777777" w:rsidR="00E54F4A" w:rsidRPr="00D55512" w:rsidRDefault="00E54F4A" w:rsidP="00E54F4A">
          <w:pPr>
            <w:rPr>
              <w:b/>
              <w:sz w:val="24"/>
              <w:szCs w:val="24"/>
              <w:u w:val="single"/>
            </w:rPr>
          </w:pPr>
          <w:r w:rsidRPr="00D55512">
            <w:rPr>
              <w:b/>
              <w:sz w:val="24"/>
              <w:szCs w:val="24"/>
              <w:u w:val="single"/>
            </w:rPr>
            <w:t>Organization Information</w:t>
          </w:r>
        </w:p>
        <w:p w14:paraId="7CABA718" w14:textId="28B82601" w:rsidR="00E54F4A" w:rsidRPr="00D55512" w:rsidRDefault="00E54F4A" w:rsidP="00E54F4A">
          <w:pPr>
            <w:rPr>
              <w:sz w:val="24"/>
              <w:szCs w:val="24"/>
            </w:rPr>
          </w:pPr>
          <w:r w:rsidRPr="00D55512">
            <w:rPr>
              <w:sz w:val="24"/>
              <w:szCs w:val="24"/>
            </w:rPr>
            <w:t xml:space="preserve">Organization Name: </w:t>
          </w:r>
          <w:r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</w:p>
        <w:p w14:paraId="603642DF" w14:textId="1D6DC134" w:rsidR="00E54F4A" w:rsidRPr="00D55512" w:rsidRDefault="00E54F4A" w:rsidP="00E54F4A">
          <w:pPr>
            <w:rPr>
              <w:sz w:val="24"/>
              <w:szCs w:val="24"/>
            </w:rPr>
          </w:pPr>
          <w:r w:rsidRPr="00D55512">
            <w:rPr>
              <w:sz w:val="24"/>
              <w:szCs w:val="24"/>
            </w:rPr>
            <w:t xml:space="preserve">Organization Mailing Address: 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</w:p>
        <w:p w14:paraId="1CB0484B" w14:textId="0FD8EC52" w:rsidR="00E54F4A" w:rsidRPr="00D55512" w:rsidRDefault="00E54F4A" w:rsidP="00E54F4A">
          <w:pPr>
            <w:rPr>
              <w:sz w:val="24"/>
              <w:szCs w:val="24"/>
              <w:u w:val="single"/>
            </w:rPr>
          </w:pPr>
          <w:r w:rsidRPr="00D55512">
            <w:rPr>
              <w:sz w:val="24"/>
              <w:szCs w:val="24"/>
            </w:rPr>
            <w:t xml:space="preserve">City: 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</w:rPr>
            <w:t xml:space="preserve"> State: 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</w:rPr>
            <w:t xml:space="preserve"> Zip Code: 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</w:p>
        <w:p w14:paraId="31D23293" w14:textId="0FEEAFE7" w:rsidR="00E54F4A" w:rsidRPr="00D55512" w:rsidRDefault="00E54F4A" w:rsidP="00E54F4A">
          <w:pPr>
            <w:rPr>
              <w:sz w:val="24"/>
              <w:szCs w:val="24"/>
              <w:u w:val="single"/>
            </w:rPr>
          </w:pPr>
          <w:r w:rsidRPr="00D55512">
            <w:rPr>
              <w:sz w:val="24"/>
              <w:szCs w:val="24"/>
            </w:rPr>
            <w:t xml:space="preserve">UEI Number: 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</w:rPr>
            <w:t xml:space="preserve"> Tax ID Number: 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</w:p>
        <w:p w14:paraId="30808324" w14:textId="77777777" w:rsidR="000953FF" w:rsidRPr="00D55512" w:rsidRDefault="000953FF" w:rsidP="00E54F4A">
          <w:pPr>
            <w:rPr>
              <w:sz w:val="24"/>
              <w:szCs w:val="24"/>
            </w:rPr>
          </w:pPr>
        </w:p>
        <w:p w14:paraId="67EAF642" w14:textId="41D9B642" w:rsidR="00E54F4A" w:rsidRPr="00D55512" w:rsidRDefault="00E54F4A" w:rsidP="00E54F4A">
          <w:pPr>
            <w:rPr>
              <w:sz w:val="24"/>
              <w:szCs w:val="24"/>
            </w:rPr>
          </w:pPr>
          <w:r w:rsidRPr="00D55512">
            <w:rPr>
              <w:sz w:val="24"/>
              <w:szCs w:val="24"/>
            </w:rPr>
            <w:t xml:space="preserve">Contact Name: 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</w:rPr>
            <w:t xml:space="preserve"> Position/Title: </w:t>
          </w:r>
          <w:r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</w:p>
        <w:p w14:paraId="70EB552A" w14:textId="1186486B" w:rsidR="00E54F4A" w:rsidRPr="00D55512" w:rsidRDefault="00E54F4A" w:rsidP="00E54F4A">
          <w:pPr>
            <w:rPr>
              <w:sz w:val="24"/>
              <w:szCs w:val="24"/>
            </w:rPr>
          </w:pPr>
          <w:r w:rsidRPr="00D55512">
            <w:rPr>
              <w:sz w:val="24"/>
              <w:szCs w:val="24"/>
            </w:rPr>
            <w:t xml:space="preserve">Contact Phone: 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</w:rPr>
            <w:t xml:space="preserve"> </w:t>
          </w:r>
          <w:r w:rsidR="000953FF" w:rsidRPr="00D55512">
            <w:rPr>
              <w:sz w:val="24"/>
              <w:szCs w:val="24"/>
            </w:rPr>
            <w:tab/>
          </w:r>
          <w:r w:rsidRPr="00D55512">
            <w:rPr>
              <w:sz w:val="24"/>
              <w:szCs w:val="24"/>
            </w:rPr>
            <w:t>Contact Email: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</w:p>
        <w:p w14:paraId="0F2F2B0A" w14:textId="0FC0CD1C" w:rsidR="00E54F4A" w:rsidRPr="00D55512" w:rsidRDefault="00E54F4A" w:rsidP="00E54F4A">
          <w:pPr>
            <w:rPr>
              <w:sz w:val="24"/>
              <w:szCs w:val="24"/>
            </w:rPr>
          </w:pPr>
          <w:r w:rsidRPr="00D55512">
            <w:rPr>
              <w:sz w:val="24"/>
              <w:szCs w:val="24"/>
            </w:rPr>
            <w:t xml:space="preserve">Name of Person with Signature Authority:  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</w:p>
        <w:p w14:paraId="1F92DF00" w14:textId="189C72A4" w:rsidR="00E54F4A" w:rsidRPr="00D55512" w:rsidRDefault="00E54F4A" w:rsidP="00E54F4A">
          <w:pPr>
            <w:rPr>
              <w:sz w:val="24"/>
              <w:szCs w:val="24"/>
            </w:rPr>
          </w:pPr>
          <w:r w:rsidRPr="00D55512">
            <w:rPr>
              <w:sz w:val="24"/>
              <w:szCs w:val="24"/>
            </w:rPr>
            <w:t xml:space="preserve">Position/Title: 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</w:rPr>
            <w:tab/>
          </w:r>
        </w:p>
        <w:p w14:paraId="6081B799" w14:textId="51554306" w:rsidR="00E54F4A" w:rsidRPr="00D55512" w:rsidRDefault="00E54F4A" w:rsidP="00E54F4A">
          <w:pPr>
            <w:rPr>
              <w:sz w:val="24"/>
              <w:szCs w:val="24"/>
              <w:u w:val="single"/>
            </w:rPr>
          </w:pPr>
          <w:r w:rsidRPr="00D55512">
            <w:rPr>
              <w:sz w:val="24"/>
              <w:szCs w:val="24"/>
            </w:rPr>
            <w:t xml:space="preserve">Phone: 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proofErr w:type="gramStart"/>
          <w:r w:rsidRPr="00D55512">
            <w:rPr>
              <w:sz w:val="24"/>
              <w:szCs w:val="24"/>
              <w:u w:val="single"/>
            </w:rPr>
            <w:tab/>
            <w:t xml:space="preserve"> </w:t>
          </w:r>
          <w:r w:rsidRPr="00D55512">
            <w:rPr>
              <w:sz w:val="24"/>
              <w:szCs w:val="24"/>
            </w:rPr>
            <w:t xml:space="preserve"> Email</w:t>
          </w:r>
          <w:proofErr w:type="gramEnd"/>
          <w:r w:rsidRPr="00D55512">
            <w:rPr>
              <w:sz w:val="24"/>
              <w:szCs w:val="24"/>
            </w:rPr>
            <w:t>: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</w:p>
        <w:p w14:paraId="6B6D560D" w14:textId="77777777" w:rsidR="00E54F4A" w:rsidRPr="00D55512" w:rsidRDefault="00E54F4A" w:rsidP="00E54F4A">
          <w:pPr>
            <w:rPr>
              <w:sz w:val="24"/>
              <w:szCs w:val="24"/>
              <w:u w:val="single"/>
            </w:rPr>
          </w:pPr>
        </w:p>
        <w:p w14:paraId="5C8B1905" w14:textId="77777777" w:rsidR="00E54F4A" w:rsidRPr="00D55512" w:rsidRDefault="00E54F4A" w:rsidP="00E54F4A">
          <w:pPr>
            <w:rPr>
              <w:b/>
              <w:sz w:val="24"/>
              <w:szCs w:val="24"/>
              <w:u w:val="single"/>
            </w:rPr>
          </w:pPr>
          <w:r w:rsidRPr="00D55512">
            <w:rPr>
              <w:b/>
              <w:sz w:val="24"/>
              <w:szCs w:val="24"/>
              <w:u w:val="single"/>
            </w:rPr>
            <w:t>Board of Directors Contact Information</w:t>
          </w:r>
        </w:p>
        <w:p w14:paraId="5F4BCF06" w14:textId="27A5EADD" w:rsidR="00E54F4A" w:rsidRPr="00D55512" w:rsidRDefault="00E54F4A" w:rsidP="00E54F4A">
          <w:pPr>
            <w:rPr>
              <w:sz w:val="24"/>
              <w:szCs w:val="24"/>
            </w:rPr>
          </w:pPr>
          <w:r w:rsidRPr="00D55512">
            <w:rPr>
              <w:sz w:val="24"/>
              <w:szCs w:val="24"/>
            </w:rPr>
            <w:t>Name of Board Contact</w:t>
          </w:r>
          <w:r w:rsidR="000953FF" w:rsidRPr="00D55512">
            <w:rPr>
              <w:sz w:val="24"/>
              <w:szCs w:val="24"/>
            </w:rPr>
            <w:t xml:space="preserve"> (must be a board member not the Executive Director or other staff)</w:t>
          </w:r>
          <w:r w:rsidRPr="00D55512">
            <w:rPr>
              <w:sz w:val="24"/>
              <w:szCs w:val="24"/>
            </w:rPr>
            <w:t xml:space="preserve">: 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</w:p>
        <w:p w14:paraId="7A51FCD5" w14:textId="250213C9" w:rsidR="00E54F4A" w:rsidRPr="00D55512" w:rsidRDefault="000953FF" w:rsidP="00E54F4A">
          <w:pPr>
            <w:rPr>
              <w:sz w:val="24"/>
              <w:szCs w:val="24"/>
            </w:rPr>
          </w:pPr>
          <w:r w:rsidRPr="00D55512">
            <w:rPr>
              <w:sz w:val="24"/>
              <w:szCs w:val="24"/>
            </w:rPr>
            <w:t xml:space="preserve">Board </w:t>
          </w:r>
          <w:r w:rsidR="00E54F4A" w:rsidRPr="00D55512">
            <w:rPr>
              <w:sz w:val="24"/>
              <w:szCs w:val="24"/>
            </w:rPr>
            <w:t xml:space="preserve">Position/Title: </w:t>
          </w:r>
          <w:r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  <w:r w:rsidR="00E54F4A" w:rsidRPr="00D55512">
            <w:rPr>
              <w:sz w:val="24"/>
              <w:szCs w:val="24"/>
              <w:u w:val="single"/>
            </w:rPr>
            <w:tab/>
          </w:r>
          <w:r w:rsidR="00E54F4A" w:rsidRPr="00D55512">
            <w:rPr>
              <w:sz w:val="24"/>
              <w:szCs w:val="24"/>
            </w:rPr>
            <w:tab/>
          </w:r>
        </w:p>
        <w:p w14:paraId="365D678C" w14:textId="59BC93FE" w:rsidR="00E54F4A" w:rsidRPr="00D55512" w:rsidRDefault="00E54F4A" w:rsidP="00E54F4A">
          <w:pPr>
            <w:rPr>
              <w:sz w:val="24"/>
              <w:szCs w:val="24"/>
              <w:u w:val="single"/>
            </w:rPr>
          </w:pPr>
          <w:r w:rsidRPr="00D55512">
            <w:rPr>
              <w:sz w:val="24"/>
              <w:szCs w:val="24"/>
            </w:rPr>
            <w:t xml:space="preserve">Phone: 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proofErr w:type="gramStart"/>
          <w:r w:rsidRPr="00D55512">
            <w:rPr>
              <w:sz w:val="24"/>
              <w:szCs w:val="24"/>
              <w:u w:val="single"/>
            </w:rPr>
            <w:tab/>
            <w:t xml:space="preserve"> </w:t>
          </w:r>
          <w:r w:rsidRPr="00D55512">
            <w:rPr>
              <w:sz w:val="24"/>
              <w:szCs w:val="24"/>
            </w:rPr>
            <w:t xml:space="preserve"> Email</w:t>
          </w:r>
          <w:proofErr w:type="gramEnd"/>
          <w:r w:rsidRPr="00D55512">
            <w:rPr>
              <w:sz w:val="24"/>
              <w:szCs w:val="24"/>
            </w:rPr>
            <w:t>:</w:t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  <w:r w:rsidRPr="00D55512">
            <w:rPr>
              <w:sz w:val="24"/>
              <w:szCs w:val="24"/>
              <w:u w:val="single"/>
            </w:rPr>
            <w:tab/>
          </w:r>
          <w:r w:rsidR="000953FF" w:rsidRPr="00D55512">
            <w:rPr>
              <w:sz w:val="24"/>
              <w:szCs w:val="24"/>
              <w:u w:val="single"/>
            </w:rPr>
            <w:tab/>
          </w:r>
        </w:p>
        <w:p w14:paraId="385A3C8D" w14:textId="77777777" w:rsidR="00E54F4A" w:rsidRPr="00D55512" w:rsidRDefault="00E54F4A" w:rsidP="00E54F4A">
          <w:pPr>
            <w:rPr>
              <w:sz w:val="24"/>
              <w:szCs w:val="24"/>
            </w:rPr>
          </w:pPr>
        </w:p>
        <w:p w14:paraId="2B815ED0" w14:textId="77777777" w:rsidR="00D55512" w:rsidRDefault="00D55512">
          <w:pPr>
            <w:spacing w:after="160" w:line="259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 w:type="page"/>
          </w:r>
        </w:p>
        <w:p w14:paraId="7E5890E2" w14:textId="013D6612" w:rsidR="00D066DF" w:rsidRPr="00D55512" w:rsidRDefault="00D066DF" w:rsidP="00E54F4A">
          <w:pPr>
            <w:rPr>
              <w:b/>
              <w:sz w:val="24"/>
              <w:szCs w:val="24"/>
            </w:rPr>
          </w:pPr>
          <w:r w:rsidRPr="00D55512">
            <w:rPr>
              <w:b/>
              <w:sz w:val="24"/>
              <w:szCs w:val="24"/>
            </w:rPr>
            <w:lastRenderedPageBreak/>
            <w:t>Grant Renewal Information</w:t>
          </w:r>
        </w:p>
        <w:p w14:paraId="4A2D10B2" w14:textId="3944F6D3" w:rsidR="00D066DF" w:rsidRPr="00D55512" w:rsidRDefault="00D066DF" w:rsidP="00E54F4A">
          <w:pPr>
            <w:rPr>
              <w:bCs/>
              <w:sz w:val="24"/>
              <w:szCs w:val="24"/>
            </w:rPr>
          </w:pPr>
          <w:r w:rsidRPr="00D55512">
            <w:rPr>
              <w:bCs/>
              <w:sz w:val="24"/>
              <w:szCs w:val="24"/>
            </w:rPr>
            <w:t>BHAP (Program Name and Renewal Amount)</w:t>
          </w:r>
        </w:p>
        <w:p w14:paraId="022B8870" w14:textId="3CB8F83B" w:rsidR="00D066DF" w:rsidRPr="00D55512" w:rsidRDefault="00D066DF" w:rsidP="00E54F4A">
          <w:pPr>
            <w:rPr>
              <w:bCs/>
              <w:sz w:val="24"/>
              <w:szCs w:val="24"/>
              <w:u w:val="single"/>
            </w:rPr>
          </w:pP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</w:p>
        <w:p w14:paraId="1F17D377" w14:textId="2098C55F" w:rsidR="00D066DF" w:rsidRPr="00D55512" w:rsidRDefault="00D066DF" w:rsidP="00E54F4A">
          <w:pPr>
            <w:rPr>
              <w:bCs/>
              <w:sz w:val="24"/>
              <w:szCs w:val="24"/>
              <w:u w:val="single"/>
            </w:rPr>
          </w:pP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</w:p>
        <w:p w14:paraId="5E2EDE93" w14:textId="77777777" w:rsidR="003F7E96" w:rsidRPr="00D55512" w:rsidRDefault="003F7E96" w:rsidP="00E54F4A">
          <w:pPr>
            <w:rPr>
              <w:bCs/>
              <w:sz w:val="24"/>
              <w:szCs w:val="24"/>
            </w:rPr>
          </w:pPr>
        </w:p>
        <w:p w14:paraId="1FD8A315" w14:textId="604BFCD2" w:rsidR="00D066DF" w:rsidRPr="00D55512" w:rsidRDefault="00D066DF" w:rsidP="00E54F4A">
          <w:pPr>
            <w:rPr>
              <w:bCs/>
              <w:sz w:val="24"/>
              <w:szCs w:val="24"/>
            </w:rPr>
          </w:pPr>
          <w:r w:rsidRPr="00D55512">
            <w:rPr>
              <w:bCs/>
              <w:sz w:val="24"/>
              <w:szCs w:val="24"/>
            </w:rPr>
            <w:t>NGS (Program Name and Renewal Amount)</w:t>
          </w:r>
        </w:p>
        <w:p w14:paraId="7D33E474" w14:textId="6289A784" w:rsidR="00D066DF" w:rsidRPr="00D55512" w:rsidRDefault="00D066DF" w:rsidP="00E54F4A">
          <w:pPr>
            <w:rPr>
              <w:bCs/>
              <w:sz w:val="24"/>
              <w:szCs w:val="24"/>
              <w:u w:val="single"/>
            </w:rPr>
          </w:pP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  <w:r w:rsidRPr="00D55512">
            <w:rPr>
              <w:bCs/>
              <w:sz w:val="24"/>
              <w:szCs w:val="24"/>
              <w:u w:val="single"/>
            </w:rPr>
            <w:tab/>
          </w:r>
        </w:p>
        <w:p w14:paraId="7DE8A38B" w14:textId="77777777" w:rsidR="003F7E96" w:rsidRPr="00D55512" w:rsidRDefault="003F7E96" w:rsidP="00E54F4A">
          <w:pPr>
            <w:rPr>
              <w:sz w:val="24"/>
              <w:szCs w:val="24"/>
            </w:rPr>
          </w:pPr>
        </w:p>
        <w:p w14:paraId="7322DF34" w14:textId="60D6F8BD" w:rsidR="00E54F4A" w:rsidRPr="00D55512" w:rsidRDefault="00E54F4A" w:rsidP="00E54F4A">
          <w:pPr>
            <w:rPr>
              <w:sz w:val="24"/>
              <w:szCs w:val="24"/>
            </w:rPr>
          </w:pPr>
          <w:r w:rsidRPr="00D55512">
            <w:rPr>
              <w:sz w:val="24"/>
              <w:szCs w:val="24"/>
            </w:rPr>
            <w:t>Signature of Authorized Representative:  _____________________________________</w:t>
          </w:r>
        </w:p>
        <w:p w14:paraId="1BD9D18B" w14:textId="77777777" w:rsidR="00E54F4A" w:rsidRPr="00D55512" w:rsidRDefault="00E54F4A" w:rsidP="00E54F4A">
          <w:pPr>
            <w:rPr>
              <w:sz w:val="24"/>
              <w:szCs w:val="24"/>
            </w:rPr>
          </w:pPr>
        </w:p>
        <w:p w14:paraId="2DDDAE34" w14:textId="77777777" w:rsidR="00D066DF" w:rsidRPr="00D55512" w:rsidRDefault="00E54F4A" w:rsidP="00D066DF">
          <w:r w:rsidRPr="00D55512">
            <w:rPr>
              <w:sz w:val="24"/>
              <w:szCs w:val="24"/>
            </w:rPr>
            <w:t>Printed Name: ___________________________ Date of Signature: ____________</w:t>
          </w:r>
          <w:r w:rsidR="0098153C" w:rsidRPr="00D55512">
            <w:rPr>
              <w:sz w:val="24"/>
              <w:szCs w:val="24"/>
              <w:u w:val="single"/>
            </w:rPr>
            <w:tab/>
          </w:r>
        </w:p>
        <w:p w14:paraId="00C30774" w14:textId="39452D0A" w:rsidR="00D066DF" w:rsidRPr="00D55512" w:rsidRDefault="00D55512" w:rsidP="00D066DF">
          <w:pPr>
            <w:rPr>
              <w:sz w:val="24"/>
              <w:szCs w:val="24"/>
            </w:rPr>
          </w:pPr>
        </w:p>
      </w:sdtContent>
    </w:sdt>
    <w:p w14:paraId="2E6F6DF2" w14:textId="17134533" w:rsidR="00E54F4A" w:rsidRPr="003F7E96" w:rsidRDefault="00E54F4A" w:rsidP="00D066DF">
      <w:pPr>
        <w:pStyle w:val="Heading3"/>
        <w:rPr>
          <w:szCs w:val="22"/>
        </w:rPr>
      </w:pPr>
      <w:r w:rsidRPr="003F7E96">
        <w:rPr>
          <w:szCs w:val="22"/>
        </w:rPr>
        <w:t>Required Application Format</w:t>
      </w:r>
    </w:p>
    <w:p w14:paraId="4D7C52E1" w14:textId="63666D35" w:rsidR="00E54F4A" w:rsidRPr="00D55512" w:rsidRDefault="00E54F4A" w:rsidP="00B273EE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D55512">
        <w:rPr>
          <w:sz w:val="24"/>
          <w:szCs w:val="24"/>
        </w:rPr>
        <w:t>Completed SFY2</w:t>
      </w:r>
      <w:r w:rsidR="000953FF" w:rsidRPr="00D55512">
        <w:rPr>
          <w:sz w:val="24"/>
          <w:szCs w:val="24"/>
        </w:rPr>
        <w:t>7</w:t>
      </w:r>
      <w:r w:rsidRPr="00D55512">
        <w:rPr>
          <w:sz w:val="24"/>
          <w:szCs w:val="24"/>
        </w:rPr>
        <w:t xml:space="preserve"> BHAP</w:t>
      </w:r>
      <w:r w:rsidR="000953FF" w:rsidRPr="00D55512">
        <w:rPr>
          <w:sz w:val="24"/>
          <w:szCs w:val="24"/>
        </w:rPr>
        <w:t>/NGS</w:t>
      </w:r>
      <w:r w:rsidRPr="00D55512">
        <w:rPr>
          <w:sz w:val="24"/>
          <w:szCs w:val="24"/>
        </w:rPr>
        <w:t xml:space="preserve"> Renewal Grant Coversheet</w:t>
      </w:r>
    </w:p>
    <w:p w14:paraId="71B3FCDE" w14:textId="2DCD68F1" w:rsidR="00D066DF" w:rsidRPr="00D55512" w:rsidRDefault="00D066DF" w:rsidP="00B273EE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D55512">
        <w:rPr>
          <w:sz w:val="24"/>
          <w:szCs w:val="24"/>
        </w:rPr>
        <w:t>Organizational Chart including all positions in BHAP/NGS-funded programs</w:t>
      </w:r>
    </w:p>
    <w:p w14:paraId="6B787B05" w14:textId="1B0D9A3C" w:rsidR="00D066DF" w:rsidRPr="00D55512" w:rsidRDefault="00D066DF" w:rsidP="00B273EE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D55512">
        <w:rPr>
          <w:sz w:val="24"/>
          <w:szCs w:val="24"/>
        </w:rPr>
        <w:t>Board of Directors List (include offices/roles)</w:t>
      </w:r>
    </w:p>
    <w:p w14:paraId="358451FD" w14:textId="27653476" w:rsidR="00E54F4A" w:rsidRPr="00D55512" w:rsidRDefault="00E54F4A" w:rsidP="00E54F4A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D55512">
        <w:rPr>
          <w:sz w:val="24"/>
          <w:szCs w:val="24"/>
        </w:rPr>
        <w:t>Completed Budget Workbook</w:t>
      </w:r>
      <w:r w:rsidR="000953FF" w:rsidRPr="00D55512">
        <w:rPr>
          <w:sz w:val="24"/>
          <w:szCs w:val="24"/>
        </w:rPr>
        <w:t xml:space="preserve"> (including leverage)</w:t>
      </w:r>
    </w:p>
    <w:p w14:paraId="5F11DAA8" w14:textId="2B656036" w:rsidR="008930E0" w:rsidRPr="00D55512" w:rsidRDefault="008930E0" w:rsidP="008930E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55512">
        <w:rPr>
          <w:sz w:val="24"/>
          <w:szCs w:val="24"/>
        </w:rPr>
        <w:t>Completed Budget Narrative (example below)</w:t>
      </w:r>
    </w:p>
    <w:p w14:paraId="30017737" w14:textId="4567E1BC" w:rsidR="0060217F" w:rsidRPr="003F7E96" w:rsidRDefault="0060217F" w:rsidP="00995516">
      <w:pPr>
        <w:pStyle w:val="Heading1"/>
        <w:rPr>
          <w:rFonts w:ascii="Arial" w:hAnsi="Arial"/>
          <w:sz w:val="22"/>
          <w:szCs w:val="22"/>
        </w:rPr>
      </w:pPr>
    </w:p>
    <w:p w14:paraId="264E7DC1" w14:textId="77777777" w:rsidR="00E54F4A" w:rsidRPr="003F7E96" w:rsidRDefault="00E54F4A" w:rsidP="00D066DF">
      <w:pPr>
        <w:pStyle w:val="Heading3"/>
        <w:rPr>
          <w:szCs w:val="22"/>
        </w:rPr>
      </w:pPr>
      <w:r w:rsidRPr="003F7E96">
        <w:rPr>
          <w:szCs w:val="22"/>
        </w:rPr>
        <w:t>Budget and Budget Narrative Instructions</w:t>
      </w:r>
    </w:p>
    <w:p w14:paraId="2C3B1F5E" w14:textId="5BBED56D" w:rsidR="00E54F4A" w:rsidRPr="00D55512" w:rsidRDefault="00E54F4A" w:rsidP="00E54F4A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D55512">
        <w:rPr>
          <w:rFonts w:ascii="Arial" w:hAnsi="Arial" w:cs="Arial"/>
        </w:rPr>
        <w:t>Complete the Budget Form. All applicants must complete the Summary Budget Page. Organizations with multiple sub-awards or separate projects must complete an individual activity page for each project, as well as the summary (total) budget.</w:t>
      </w:r>
    </w:p>
    <w:p w14:paraId="732F3336" w14:textId="3CADF84B" w:rsidR="00E54F4A" w:rsidRPr="00D55512" w:rsidRDefault="000953FF" w:rsidP="00E54F4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55512">
        <w:rPr>
          <w:sz w:val="24"/>
          <w:szCs w:val="24"/>
        </w:rPr>
        <w:t xml:space="preserve">Provide information about other funds/in-kind resources that will support HAP- funded projects and programs. These resources </w:t>
      </w:r>
      <w:r w:rsidR="00E54F4A" w:rsidRPr="00D55512">
        <w:rPr>
          <w:sz w:val="24"/>
          <w:szCs w:val="24"/>
        </w:rPr>
        <w:t>must be reflected in the Summary Budget.</w:t>
      </w:r>
    </w:p>
    <w:p w14:paraId="6B95C35E" w14:textId="18483F70" w:rsidR="00E54F4A" w:rsidRPr="00D55512" w:rsidRDefault="00E54F4A" w:rsidP="00E54F4A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 w:rsidRPr="00D55512">
        <w:rPr>
          <w:sz w:val="24"/>
          <w:szCs w:val="24"/>
        </w:rPr>
        <w:t>Complete a budget narrative</w:t>
      </w:r>
      <w:r w:rsidR="000953FF" w:rsidRPr="00D55512">
        <w:rPr>
          <w:sz w:val="24"/>
          <w:szCs w:val="24"/>
        </w:rPr>
        <w:t>,</w:t>
      </w:r>
      <w:r w:rsidRPr="00D55512">
        <w:rPr>
          <w:sz w:val="24"/>
          <w:szCs w:val="24"/>
        </w:rPr>
        <w:t xml:space="preserve"> </w:t>
      </w:r>
      <w:r w:rsidRPr="00D55512">
        <w:rPr>
          <w:b/>
          <w:bCs/>
          <w:sz w:val="24"/>
          <w:szCs w:val="24"/>
        </w:rPr>
        <w:t>including job titles for positions</w:t>
      </w:r>
      <w:r w:rsidRPr="00D55512">
        <w:rPr>
          <w:sz w:val="24"/>
          <w:szCs w:val="24"/>
        </w:rPr>
        <w:t xml:space="preserve"> that will be directly funded through BHAP funds. For each budget line item requested in the budget form, provide a narrative description explaining:</w:t>
      </w:r>
    </w:p>
    <w:p w14:paraId="2890B3D2" w14:textId="791B2950" w:rsidR="00E54F4A" w:rsidRPr="00D55512" w:rsidRDefault="00E54F4A" w:rsidP="00E54F4A">
      <w:pPr>
        <w:pStyle w:val="ListParagraph"/>
        <w:numPr>
          <w:ilvl w:val="1"/>
          <w:numId w:val="8"/>
        </w:numPr>
        <w:spacing w:after="120" w:line="240" w:lineRule="auto"/>
        <w:rPr>
          <w:sz w:val="24"/>
          <w:szCs w:val="24"/>
        </w:rPr>
      </w:pPr>
      <w:r w:rsidRPr="00D55512">
        <w:rPr>
          <w:sz w:val="24"/>
          <w:szCs w:val="24"/>
        </w:rPr>
        <w:t xml:space="preserve">What the HAP funds will be used for, and </w:t>
      </w:r>
    </w:p>
    <w:p w14:paraId="6C384797" w14:textId="17574E6C" w:rsidR="00E54F4A" w:rsidRPr="00D55512" w:rsidRDefault="00E54F4A" w:rsidP="00E54F4A">
      <w:pPr>
        <w:pStyle w:val="ListParagraph"/>
        <w:numPr>
          <w:ilvl w:val="1"/>
          <w:numId w:val="8"/>
        </w:numPr>
        <w:spacing w:after="120" w:line="240" w:lineRule="auto"/>
        <w:rPr>
          <w:sz w:val="24"/>
          <w:szCs w:val="24"/>
        </w:rPr>
      </w:pPr>
      <w:r w:rsidRPr="00D55512">
        <w:rPr>
          <w:sz w:val="24"/>
          <w:szCs w:val="24"/>
        </w:rPr>
        <w:t xml:space="preserve">How </w:t>
      </w:r>
      <w:r w:rsidR="008930E0" w:rsidRPr="00D55512">
        <w:rPr>
          <w:sz w:val="24"/>
          <w:szCs w:val="24"/>
        </w:rPr>
        <w:t>did you determine the amounts to request in that budget line item?</w:t>
      </w:r>
      <w:r w:rsidRPr="00D55512">
        <w:rPr>
          <w:sz w:val="24"/>
          <w:szCs w:val="24"/>
        </w:rPr>
        <w:t xml:space="preserve"> (Sample format provided below). </w:t>
      </w:r>
    </w:p>
    <w:p w14:paraId="60A30363" w14:textId="25D578D8" w:rsidR="0087081D" w:rsidRDefault="0087081D">
      <w:pPr>
        <w:spacing w:after="160" w:line="259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0989BE8E" w14:textId="77777777" w:rsidR="00E54F4A" w:rsidRPr="00D066DF" w:rsidRDefault="00E54F4A" w:rsidP="00E54F4A">
      <w:pPr>
        <w:spacing w:after="120" w:line="240" w:lineRule="auto"/>
        <w:rPr>
          <w:sz w:val="10"/>
          <w:szCs w:val="10"/>
        </w:rPr>
      </w:pP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239"/>
        <w:gridCol w:w="6601"/>
      </w:tblGrid>
      <w:tr w:rsidR="00E54F4A" w:rsidRPr="00E54F4A" w14:paraId="5A72F0B2" w14:textId="77777777" w:rsidTr="0087081D">
        <w:trPr>
          <w:trHeight w:val="224"/>
        </w:trPr>
        <w:tc>
          <w:tcPr>
            <w:tcW w:w="9450" w:type="dxa"/>
            <w:gridSpan w:val="3"/>
            <w:vAlign w:val="bottom"/>
          </w:tcPr>
          <w:p w14:paraId="4F390B4A" w14:textId="77777777" w:rsidR="00E54F4A" w:rsidRPr="0087081D" w:rsidRDefault="00E54F4A" w:rsidP="00E54F4A">
            <w:pPr>
              <w:spacing w:line="240" w:lineRule="auto"/>
              <w:jc w:val="center"/>
              <w:rPr>
                <w:rStyle w:val="IntenseEmphasis"/>
                <w:b/>
                <w:bCs/>
              </w:rPr>
            </w:pPr>
            <w:r w:rsidRPr="0087081D">
              <w:rPr>
                <w:rStyle w:val="IntenseEmphasis"/>
                <w:b/>
                <w:bCs/>
                <w:sz w:val="24"/>
                <w:szCs w:val="24"/>
              </w:rPr>
              <w:t>Sample Budget Narrative Format</w:t>
            </w:r>
          </w:p>
        </w:tc>
      </w:tr>
      <w:tr w:rsidR="00E54F4A" w:rsidRPr="00E54F4A" w14:paraId="38686388" w14:textId="77777777" w:rsidTr="0087081D">
        <w:trPr>
          <w:trHeight w:val="399"/>
        </w:trPr>
        <w:tc>
          <w:tcPr>
            <w:tcW w:w="1484" w:type="dxa"/>
            <w:vAlign w:val="bottom"/>
          </w:tcPr>
          <w:p w14:paraId="0688BC34" w14:textId="77777777" w:rsidR="00E54F4A" w:rsidRPr="00E54F4A" w:rsidRDefault="00E54F4A" w:rsidP="00E54F4A">
            <w:pPr>
              <w:keepNext/>
              <w:keepLines/>
              <w:spacing w:line="240" w:lineRule="auto"/>
              <w:outlineLvl w:val="8"/>
              <w:rPr>
                <w:rFonts w:eastAsia="Times New Roman"/>
                <w:b/>
                <w:i/>
                <w:iCs/>
                <w:color w:val="272727"/>
                <w:sz w:val="20"/>
                <w:szCs w:val="20"/>
              </w:rPr>
            </w:pPr>
            <w:r w:rsidRPr="00E54F4A">
              <w:rPr>
                <w:rFonts w:eastAsia="Times New Roman"/>
                <w:b/>
                <w:i/>
                <w:iCs/>
                <w:color w:val="272727"/>
                <w:sz w:val="20"/>
                <w:szCs w:val="20"/>
              </w:rPr>
              <w:t>Budget Item</w:t>
            </w:r>
          </w:p>
        </w:tc>
        <w:tc>
          <w:tcPr>
            <w:tcW w:w="1239" w:type="dxa"/>
            <w:vAlign w:val="bottom"/>
          </w:tcPr>
          <w:p w14:paraId="46A8BAB5" w14:textId="77777777" w:rsidR="00E54F4A" w:rsidRPr="00E54F4A" w:rsidRDefault="00E54F4A" w:rsidP="00E54F4A">
            <w:pPr>
              <w:spacing w:line="240" w:lineRule="auto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E54F4A">
              <w:rPr>
                <w:rFonts w:eastAsia="Calibri"/>
                <w:b/>
                <w:color w:val="auto"/>
                <w:sz w:val="20"/>
                <w:szCs w:val="20"/>
              </w:rPr>
              <w:t>Amount Requested</w:t>
            </w:r>
          </w:p>
        </w:tc>
        <w:tc>
          <w:tcPr>
            <w:tcW w:w="6727" w:type="dxa"/>
            <w:vAlign w:val="bottom"/>
          </w:tcPr>
          <w:p w14:paraId="520F84D9" w14:textId="77777777" w:rsidR="00E54F4A" w:rsidRPr="00E54F4A" w:rsidRDefault="00E54F4A" w:rsidP="00E54F4A">
            <w:pPr>
              <w:spacing w:line="240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E54F4A">
              <w:rPr>
                <w:rFonts w:eastAsia="Calibri"/>
                <w:b/>
                <w:color w:val="auto"/>
                <w:sz w:val="20"/>
                <w:szCs w:val="20"/>
              </w:rPr>
              <w:t>Description</w:t>
            </w:r>
          </w:p>
        </w:tc>
      </w:tr>
      <w:tr w:rsidR="00E54F4A" w:rsidRPr="00E54F4A" w14:paraId="45A04B25" w14:textId="77777777" w:rsidTr="0087081D">
        <w:trPr>
          <w:trHeight w:val="1014"/>
        </w:trPr>
        <w:tc>
          <w:tcPr>
            <w:tcW w:w="1484" w:type="dxa"/>
          </w:tcPr>
          <w:p w14:paraId="17BF2510" w14:textId="77777777" w:rsidR="00E54F4A" w:rsidRPr="00D55512" w:rsidRDefault="00E54F4A" w:rsidP="00E54F4A">
            <w:pPr>
              <w:keepNext/>
              <w:keepLines/>
              <w:spacing w:line="240" w:lineRule="auto"/>
              <w:outlineLvl w:val="7"/>
              <w:rPr>
                <w:rFonts w:eastAsia="Times New Roman"/>
                <w:color w:val="272727"/>
              </w:rPr>
            </w:pPr>
            <w:r w:rsidRPr="00D55512">
              <w:rPr>
                <w:rFonts w:eastAsia="Times New Roman"/>
                <w:color w:val="272727"/>
              </w:rPr>
              <w:t>Operating Costs</w:t>
            </w:r>
          </w:p>
        </w:tc>
        <w:tc>
          <w:tcPr>
            <w:tcW w:w="1239" w:type="dxa"/>
          </w:tcPr>
          <w:p w14:paraId="1AFD8353" w14:textId="77777777" w:rsidR="00E54F4A" w:rsidRPr="00D55512" w:rsidRDefault="00E54F4A" w:rsidP="00E54F4A">
            <w:pPr>
              <w:spacing w:line="240" w:lineRule="auto"/>
              <w:jc w:val="right"/>
              <w:rPr>
                <w:rFonts w:eastAsia="Calibri"/>
                <w:i/>
                <w:color w:val="auto"/>
              </w:rPr>
            </w:pPr>
            <w:r w:rsidRPr="00D55512">
              <w:rPr>
                <w:rFonts w:eastAsia="Calibri"/>
                <w:i/>
                <w:color w:val="auto"/>
              </w:rPr>
              <w:t>$66,000</w:t>
            </w:r>
          </w:p>
        </w:tc>
        <w:tc>
          <w:tcPr>
            <w:tcW w:w="6727" w:type="dxa"/>
          </w:tcPr>
          <w:p w14:paraId="0AA3B696" w14:textId="31319CF6" w:rsidR="00E54F4A" w:rsidRPr="00D55512" w:rsidRDefault="00E54F4A" w:rsidP="00E54F4A">
            <w:pPr>
              <w:spacing w:line="240" w:lineRule="auto"/>
              <w:jc w:val="both"/>
              <w:rPr>
                <w:rFonts w:eastAsia="Calibri"/>
                <w:i/>
                <w:color w:val="auto"/>
              </w:rPr>
            </w:pPr>
            <w:r w:rsidRPr="00D55512">
              <w:rPr>
                <w:rFonts w:eastAsia="Calibri"/>
                <w:i/>
                <w:color w:val="auto"/>
              </w:rPr>
              <w:t xml:space="preserve">The amount requested is 51% of the total </w:t>
            </w:r>
            <w:r w:rsidR="008930E0" w:rsidRPr="00D55512">
              <w:rPr>
                <w:rFonts w:eastAsia="Calibri"/>
                <w:i/>
                <w:color w:val="auto"/>
              </w:rPr>
              <w:t>annual budget for shelter utilities ($130,000), which includes electricity ($42,000), gas ($38,500), water and sewer ($33,000), trash collection ($5,500), and telephone, fax, and internet services</w:t>
            </w:r>
            <w:r w:rsidRPr="00D55512">
              <w:rPr>
                <w:rFonts w:eastAsia="Calibri"/>
                <w:i/>
                <w:color w:val="auto"/>
              </w:rPr>
              <w:t>. Budget amounts are based on actual utility costs in SFY25, factoring in a 10% increase in heating costs.</w:t>
            </w:r>
          </w:p>
        </w:tc>
      </w:tr>
      <w:tr w:rsidR="00E54F4A" w:rsidRPr="00E54F4A" w14:paraId="68D9DB1B" w14:textId="77777777" w:rsidTr="0087081D">
        <w:trPr>
          <w:trHeight w:val="613"/>
        </w:trPr>
        <w:tc>
          <w:tcPr>
            <w:tcW w:w="1484" w:type="dxa"/>
          </w:tcPr>
          <w:p w14:paraId="316F9C30" w14:textId="77777777" w:rsidR="00E54F4A" w:rsidRPr="00D55512" w:rsidRDefault="00E54F4A" w:rsidP="00E54F4A">
            <w:pPr>
              <w:spacing w:line="240" w:lineRule="auto"/>
              <w:rPr>
                <w:rFonts w:eastAsia="Calibri"/>
                <w:i/>
                <w:color w:val="auto"/>
              </w:rPr>
            </w:pPr>
            <w:r w:rsidRPr="00D55512">
              <w:rPr>
                <w:rFonts w:eastAsia="Calibri"/>
                <w:i/>
                <w:color w:val="auto"/>
              </w:rPr>
              <w:t>Homeless Prevention-Personnel</w:t>
            </w:r>
          </w:p>
        </w:tc>
        <w:tc>
          <w:tcPr>
            <w:tcW w:w="1239" w:type="dxa"/>
          </w:tcPr>
          <w:p w14:paraId="21C7BDCC" w14:textId="77777777" w:rsidR="00E54F4A" w:rsidRPr="00D55512" w:rsidRDefault="00E54F4A" w:rsidP="00E54F4A">
            <w:pPr>
              <w:spacing w:line="240" w:lineRule="auto"/>
              <w:jc w:val="right"/>
              <w:rPr>
                <w:rFonts w:eastAsia="Calibri"/>
                <w:i/>
                <w:color w:val="auto"/>
              </w:rPr>
            </w:pPr>
            <w:r w:rsidRPr="00D55512">
              <w:rPr>
                <w:rFonts w:eastAsia="Calibri"/>
                <w:i/>
                <w:color w:val="auto"/>
              </w:rPr>
              <w:t>$35,000</w:t>
            </w:r>
          </w:p>
        </w:tc>
        <w:tc>
          <w:tcPr>
            <w:tcW w:w="6727" w:type="dxa"/>
          </w:tcPr>
          <w:p w14:paraId="06C90538" w14:textId="595274FE" w:rsidR="00E54F4A" w:rsidRPr="00D55512" w:rsidRDefault="00E54F4A" w:rsidP="00E54F4A">
            <w:pPr>
              <w:spacing w:line="240" w:lineRule="auto"/>
              <w:jc w:val="both"/>
              <w:rPr>
                <w:rFonts w:eastAsia="Calibri"/>
                <w:i/>
                <w:color w:val="auto"/>
              </w:rPr>
            </w:pPr>
            <w:r w:rsidRPr="00D55512">
              <w:rPr>
                <w:rFonts w:eastAsia="Calibri"/>
                <w:i/>
                <w:color w:val="auto"/>
              </w:rPr>
              <w:t>The amount requested will fund a .5 FTE position.  Based on the prior year’s client turnover of 90 days or less, approximately 44 households are expected to receive prevention services.</w:t>
            </w:r>
          </w:p>
        </w:tc>
      </w:tr>
      <w:tr w:rsidR="00E54F4A" w:rsidRPr="00E54F4A" w14:paraId="5D2DEB9E" w14:textId="77777777" w:rsidTr="0087081D">
        <w:trPr>
          <w:trHeight w:val="1014"/>
        </w:trPr>
        <w:tc>
          <w:tcPr>
            <w:tcW w:w="1484" w:type="dxa"/>
          </w:tcPr>
          <w:p w14:paraId="08B789A2" w14:textId="77777777" w:rsidR="00E54F4A" w:rsidRPr="00D55512" w:rsidRDefault="00E54F4A" w:rsidP="00E54F4A">
            <w:pPr>
              <w:spacing w:line="240" w:lineRule="auto"/>
              <w:rPr>
                <w:rFonts w:eastAsia="Calibri"/>
                <w:i/>
                <w:color w:val="auto"/>
              </w:rPr>
            </w:pPr>
            <w:r w:rsidRPr="00D55512">
              <w:rPr>
                <w:rFonts w:eastAsia="Calibri"/>
                <w:i/>
                <w:color w:val="auto"/>
              </w:rPr>
              <w:t>Arrearage Assistance</w:t>
            </w:r>
          </w:p>
        </w:tc>
        <w:tc>
          <w:tcPr>
            <w:tcW w:w="1239" w:type="dxa"/>
          </w:tcPr>
          <w:p w14:paraId="0427B1C5" w14:textId="77777777" w:rsidR="00E54F4A" w:rsidRPr="00D55512" w:rsidRDefault="00E54F4A" w:rsidP="00E54F4A">
            <w:pPr>
              <w:spacing w:line="240" w:lineRule="auto"/>
              <w:jc w:val="right"/>
              <w:rPr>
                <w:rFonts w:eastAsia="Calibri"/>
                <w:i/>
                <w:color w:val="auto"/>
              </w:rPr>
            </w:pPr>
            <w:r w:rsidRPr="00D55512">
              <w:rPr>
                <w:rFonts w:eastAsia="Calibri"/>
                <w:i/>
                <w:color w:val="auto"/>
              </w:rPr>
              <w:t>$33,750</w:t>
            </w:r>
          </w:p>
        </w:tc>
        <w:tc>
          <w:tcPr>
            <w:tcW w:w="6727" w:type="dxa"/>
          </w:tcPr>
          <w:p w14:paraId="01DB8299" w14:textId="2EBF2311" w:rsidR="00E54F4A" w:rsidRPr="00D55512" w:rsidRDefault="00E54F4A" w:rsidP="00E54F4A">
            <w:pPr>
              <w:spacing w:line="240" w:lineRule="auto"/>
              <w:jc w:val="both"/>
              <w:rPr>
                <w:rFonts w:eastAsia="Calibri"/>
                <w:i/>
                <w:color w:val="auto"/>
              </w:rPr>
            </w:pPr>
            <w:r w:rsidRPr="00D55512">
              <w:rPr>
                <w:rFonts w:eastAsia="Calibri"/>
                <w:i/>
                <w:color w:val="auto"/>
              </w:rPr>
              <w:t xml:space="preserve">The requested amount will be used to provide financial assistance to approximately 45 households, helping to avert a housing crisis </w:t>
            </w:r>
            <w:r w:rsidR="008930E0" w:rsidRPr="00D55512">
              <w:rPr>
                <w:rFonts w:eastAsia="Calibri"/>
                <w:i/>
                <w:color w:val="auto"/>
              </w:rPr>
              <w:t>by covering</w:t>
            </w:r>
            <w:r w:rsidRPr="00D55512">
              <w:rPr>
                <w:rFonts w:eastAsia="Calibri"/>
                <w:i/>
                <w:color w:val="auto"/>
              </w:rPr>
              <w:t xml:space="preserve"> rent or utility arrearages. Budget amounts are based on the number of individuals served during the prior program year, at an average cost of $1,200 per household.</w:t>
            </w:r>
          </w:p>
        </w:tc>
      </w:tr>
      <w:tr w:rsidR="00E54F4A" w:rsidRPr="00E54F4A" w14:paraId="6E9217EC" w14:textId="77777777" w:rsidTr="0087081D">
        <w:trPr>
          <w:trHeight w:val="399"/>
        </w:trPr>
        <w:tc>
          <w:tcPr>
            <w:tcW w:w="1484" w:type="dxa"/>
          </w:tcPr>
          <w:p w14:paraId="45B4E38B" w14:textId="77777777" w:rsidR="00E54F4A" w:rsidRPr="00D55512" w:rsidRDefault="00E54F4A" w:rsidP="00E54F4A">
            <w:pPr>
              <w:spacing w:line="240" w:lineRule="auto"/>
              <w:rPr>
                <w:rFonts w:eastAsia="Calibri"/>
                <w:i/>
                <w:color w:val="auto"/>
              </w:rPr>
            </w:pPr>
            <w:r w:rsidRPr="00D55512">
              <w:rPr>
                <w:rFonts w:eastAsia="Calibri"/>
                <w:i/>
                <w:color w:val="auto"/>
              </w:rPr>
              <w:t>Administration</w:t>
            </w:r>
          </w:p>
        </w:tc>
        <w:tc>
          <w:tcPr>
            <w:tcW w:w="1239" w:type="dxa"/>
          </w:tcPr>
          <w:p w14:paraId="478A1F7E" w14:textId="77777777" w:rsidR="00E54F4A" w:rsidRPr="00D55512" w:rsidRDefault="00E54F4A" w:rsidP="00E54F4A">
            <w:pPr>
              <w:spacing w:line="240" w:lineRule="auto"/>
              <w:jc w:val="right"/>
              <w:rPr>
                <w:rFonts w:eastAsia="Calibri"/>
                <w:i/>
                <w:color w:val="auto"/>
              </w:rPr>
            </w:pPr>
            <w:r w:rsidRPr="00D55512">
              <w:rPr>
                <w:rFonts w:eastAsia="Calibri"/>
                <w:i/>
                <w:color w:val="auto"/>
              </w:rPr>
              <w:t>$10,000</w:t>
            </w:r>
          </w:p>
        </w:tc>
        <w:tc>
          <w:tcPr>
            <w:tcW w:w="6727" w:type="dxa"/>
          </w:tcPr>
          <w:p w14:paraId="18E6F001" w14:textId="44486C6C" w:rsidR="00E54F4A" w:rsidRPr="00D55512" w:rsidRDefault="00E54F4A" w:rsidP="00E54F4A">
            <w:pPr>
              <w:spacing w:line="240" w:lineRule="auto"/>
              <w:jc w:val="both"/>
              <w:rPr>
                <w:rFonts w:eastAsia="Calibri"/>
                <w:i/>
                <w:color w:val="auto"/>
              </w:rPr>
            </w:pPr>
            <w:r w:rsidRPr="00D55512">
              <w:rPr>
                <w:rFonts w:eastAsia="Calibri"/>
                <w:i/>
                <w:color w:val="auto"/>
              </w:rPr>
              <w:t xml:space="preserve">The </w:t>
            </w:r>
            <w:r w:rsidR="008930E0" w:rsidRPr="00D55512">
              <w:rPr>
                <w:rFonts w:eastAsia="Calibri"/>
                <w:i/>
                <w:color w:val="auto"/>
              </w:rPr>
              <w:t>requested amount is within the 10% limitation and will be used proportionally for accounting, reporting</w:t>
            </w:r>
            <w:r w:rsidRPr="00D55512">
              <w:rPr>
                <w:rFonts w:eastAsia="Calibri"/>
                <w:i/>
                <w:color w:val="auto"/>
              </w:rPr>
              <w:t>, and audit costs.</w:t>
            </w:r>
          </w:p>
        </w:tc>
      </w:tr>
    </w:tbl>
    <w:p w14:paraId="3D4BC04A" w14:textId="77777777" w:rsidR="00E54F4A" w:rsidRPr="00E54F4A" w:rsidRDefault="00E54F4A" w:rsidP="00D066DF">
      <w:pPr>
        <w:rPr>
          <w:sz w:val="24"/>
          <w:szCs w:val="24"/>
        </w:rPr>
      </w:pPr>
    </w:p>
    <w:sectPr w:rsidR="00E54F4A" w:rsidRPr="00E54F4A" w:rsidSect="00747E7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144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1E7A" w14:textId="77777777" w:rsidR="006F2D01" w:rsidRDefault="006F2D01" w:rsidP="00BF5FF9">
      <w:r>
        <w:separator/>
      </w:r>
    </w:p>
    <w:p w14:paraId="34D9E7F1" w14:textId="77777777" w:rsidR="006F2D01" w:rsidRDefault="006F2D01" w:rsidP="00BF5FF9"/>
  </w:endnote>
  <w:endnote w:type="continuationSeparator" w:id="0">
    <w:p w14:paraId="765C5D14" w14:textId="77777777" w:rsidR="006F2D01" w:rsidRDefault="006F2D01" w:rsidP="00BF5FF9">
      <w:r>
        <w:continuationSeparator/>
      </w:r>
    </w:p>
    <w:p w14:paraId="506BB536" w14:textId="77777777" w:rsidR="006F2D01" w:rsidRDefault="006F2D01" w:rsidP="00BF5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2FE2" w14:textId="42340293" w:rsidR="00F5529E" w:rsidRDefault="00E54F4A" w:rsidP="00BF5FF9">
    <w:r>
      <w:t>SFY2</w:t>
    </w:r>
    <w:r w:rsidR="000953FF">
      <w:t>7</w:t>
    </w:r>
    <w:r>
      <w:t xml:space="preserve"> HAP</w:t>
    </w:r>
    <w:r w:rsidR="000953FF">
      <w:t xml:space="preserve"> (BHAP/NGS)</w:t>
    </w:r>
    <w:r>
      <w:t xml:space="preserve"> Renewal Cover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5184" w14:textId="77777777" w:rsidR="006F2D01" w:rsidRDefault="006F2D01" w:rsidP="00BF5FF9">
      <w:r>
        <w:separator/>
      </w:r>
    </w:p>
    <w:p w14:paraId="33E4F970" w14:textId="77777777" w:rsidR="006F2D01" w:rsidRDefault="006F2D01" w:rsidP="00BF5FF9"/>
  </w:footnote>
  <w:footnote w:type="continuationSeparator" w:id="0">
    <w:p w14:paraId="6CAA266B" w14:textId="77777777" w:rsidR="006F2D01" w:rsidRDefault="006F2D01" w:rsidP="00BF5FF9">
      <w:r>
        <w:continuationSeparator/>
      </w:r>
    </w:p>
    <w:p w14:paraId="5690D3C7" w14:textId="77777777" w:rsidR="006F2D01" w:rsidRDefault="006F2D01" w:rsidP="00BF5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FCEF" w14:textId="77777777" w:rsidR="00F5529E" w:rsidRDefault="00D12F99" w:rsidP="00BF5FF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8DAA6D" wp14:editId="29D0042C">
          <wp:simplePos x="0" y="0"/>
          <wp:positionH relativeFrom="page">
            <wp:align>right</wp:align>
          </wp:positionH>
          <wp:positionV relativeFrom="paragraph">
            <wp:posOffset>-927735</wp:posOffset>
          </wp:positionV>
          <wp:extent cx="7772399" cy="10058398"/>
          <wp:effectExtent l="0" t="0" r="635" b="635"/>
          <wp:wrapNone/>
          <wp:docPr id="1971792447" name="Picture 1971792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030386" name="Picture 1903030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8E52" w14:textId="77777777" w:rsidR="00D12F99" w:rsidRDefault="00D12F99" w:rsidP="00BF5F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3CC708" wp14:editId="32AC367A">
          <wp:simplePos x="0" y="0"/>
          <wp:positionH relativeFrom="page">
            <wp:align>right</wp:align>
          </wp:positionH>
          <wp:positionV relativeFrom="paragraph">
            <wp:posOffset>-918845</wp:posOffset>
          </wp:positionV>
          <wp:extent cx="7762238" cy="10045249"/>
          <wp:effectExtent l="0" t="0" r="0" b="0"/>
          <wp:wrapNone/>
          <wp:docPr id="187423221" name="Picture 187423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383321" name="Picture 8713833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38" cy="1004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3880"/>
    <w:multiLevelType w:val="hybridMultilevel"/>
    <w:tmpl w:val="AEF2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856EF"/>
    <w:multiLevelType w:val="hybridMultilevel"/>
    <w:tmpl w:val="954C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005D1"/>
    <w:multiLevelType w:val="hybridMultilevel"/>
    <w:tmpl w:val="8A38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04A64"/>
    <w:multiLevelType w:val="hybridMultilevel"/>
    <w:tmpl w:val="3712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148CE"/>
    <w:multiLevelType w:val="hybridMultilevel"/>
    <w:tmpl w:val="B53EAE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E2595"/>
    <w:multiLevelType w:val="hybridMultilevel"/>
    <w:tmpl w:val="2C7A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67818"/>
    <w:multiLevelType w:val="hybridMultilevel"/>
    <w:tmpl w:val="E574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D0C18"/>
    <w:multiLevelType w:val="hybridMultilevel"/>
    <w:tmpl w:val="72E6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01"/>
    <w:rsid w:val="000476DE"/>
    <w:rsid w:val="000953FF"/>
    <w:rsid w:val="00183F7D"/>
    <w:rsid w:val="00292B2A"/>
    <w:rsid w:val="0035325E"/>
    <w:rsid w:val="003C4DA9"/>
    <w:rsid w:val="003F7E96"/>
    <w:rsid w:val="00483265"/>
    <w:rsid w:val="005E6644"/>
    <w:rsid w:val="0060217F"/>
    <w:rsid w:val="00624C69"/>
    <w:rsid w:val="0066766D"/>
    <w:rsid w:val="006D6350"/>
    <w:rsid w:val="006D7277"/>
    <w:rsid w:val="006F2D01"/>
    <w:rsid w:val="007250FD"/>
    <w:rsid w:val="00747E78"/>
    <w:rsid w:val="00756738"/>
    <w:rsid w:val="00770207"/>
    <w:rsid w:val="007C3FC5"/>
    <w:rsid w:val="007C7951"/>
    <w:rsid w:val="0087081D"/>
    <w:rsid w:val="008930E0"/>
    <w:rsid w:val="008C7B80"/>
    <w:rsid w:val="009448F9"/>
    <w:rsid w:val="0098153C"/>
    <w:rsid w:val="00995516"/>
    <w:rsid w:val="009D455E"/>
    <w:rsid w:val="009D79A3"/>
    <w:rsid w:val="009F69E4"/>
    <w:rsid w:val="00AA2EAA"/>
    <w:rsid w:val="00B273EE"/>
    <w:rsid w:val="00B45054"/>
    <w:rsid w:val="00B5739F"/>
    <w:rsid w:val="00BB59AA"/>
    <w:rsid w:val="00BF5FF9"/>
    <w:rsid w:val="00C13857"/>
    <w:rsid w:val="00CA02B7"/>
    <w:rsid w:val="00CF664C"/>
    <w:rsid w:val="00D066DF"/>
    <w:rsid w:val="00D12F99"/>
    <w:rsid w:val="00D55512"/>
    <w:rsid w:val="00D73F24"/>
    <w:rsid w:val="00DE02B3"/>
    <w:rsid w:val="00E54F4A"/>
    <w:rsid w:val="00E97143"/>
    <w:rsid w:val="00EC356F"/>
    <w:rsid w:val="00F0679D"/>
    <w:rsid w:val="00F433D2"/>
    <w:rsid w:val="00F5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C4ECD62"/>
  <w15:chartTrackingRefBased/>
  <w15:docId w15:val="{0292C8FC-B86E-4368-BECF-AB8642B5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F5FF9"/>
    <w:pPr>
      <w:spacing w:after="0" w:line="360" w:lineRule="auto"/>
    </w:pPr>
    <w:rPr>
      <w:rFonts w:ascii="Arial" w:hAnsi="Arial" w:cs="Arial"/>
      <w:color w:val="1B1B1C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995516"/>
    <w:pPr>
      <w:outlineLvl w:val="0"/>
    </w:pPr>
    <w:rPr>
      <w:rFonts w:ascii="Rockwell" w:hAnsi="Rockwell"/>
      <w:b/>
      <w:bCs/>
      <w:color w:val="0063A8"/>
      <w:sz w:val="48"/>
      <w:szCs w:val="48"/>
    </w:rPr>
  </w:style>
  <w:style w:type="paragraph" w:styleId="Heading2">
    <w:name w:val="heading 2"/>
    <w:aliases w:val="Sub Headline 1"/>
    <w:basedOn w:val="Normal"/>
    <w:next w:val="Normal"/>
    <w:link w:val="Heading2Char"/>
    <w:uiPriority w:val="9"/>
    <w:unhideWhenUsed/>
    <w:qFormat/>
    <w:rsid w:val="00747E78"/>
    <w:pPr>
      <w:outlineLvl w:val="1"/>
    </w:pPr>
    <w:rPr>
      <w:rFonts w:ascii="Rockwell" w:hAnsi="Rockwell"/>
      <w:color w:val="0063A8"/>
      <w:sz w:val="32"/>
      <w:szCs w:val="36"/>
    </w:rPr>
  </w:style>
  <w:style w:type="paragraph" w:styleId="Heading3">
    <w:name w:val="heading 3"/>
    <w:aliases w:val="Sub Headline 2"/>
    <w:basedOn w:val="Heading2"/>
    <w:next w:val="Normal"/>
    <w:link w:val="Heading3Char"/>
    <w:uiPriority w:val="9"/>
    <w:unhideWhenUsed/>
    <w:qFormat/>
    <w:rsid w:val="00747E78"/>
    <w:pPr>
      <w:outlineLvl w:val="2"/>
    </w:pPr>
    <w:rPr>
      <w:rFonts w:ascii="Arial" w:hAnsi="Arial"/>
      <w:b/>
      <w:bCs/>
      <w:caps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F69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47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F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F99"/>
  </w:style>
  <w:style w:type="paragraph" w:styleId="Footer">
    <w:name w:val="footer"/>
    <w:basedOn w:val="Normal"/>
    <w:link w:val="FooterChar"/>
    <w:uiPriority w:val="99"/>
    <w:unhideWhenUsed/>
    <w:rsid w:val="00D12F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F99"/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995516"/>
    <w:rPr>
      <w:rFonts w:ascii="Rockwell" w:hAnsi="Rockwell" w:cs="Arial"/>
      <w:b/>
      <w:bCs/>
      <w:color w:val="0063A8"/>
      <w:sz w:val="48"/>
      <w:szCs w:val="48"/>
    </w:rPr>
  </w:style>
  <w:style w:type="character" w:customStyle="1" w:styleId="Heading2Char">
    <w:name w:val="Heading 2 Char"/>
    <w:aliases w:val="Sub Headline 1 Char"/>
    <w:basedOn w:val="DefaultParagraphFont"/>
    <w:link w:val="Heading2"/>
    <w:uiPriority w:val="9"/>
    <w:rsid w:val="00747E78"/>
    <w:rPr>
      <w:rFonts w:ascii="Rockwell" w:hAnsi="Rockwell" w:cs="Arial"/>
      <w:color w:val="0063A8"/>
      <w:sz w:val="32"/>
      <w:szCs w:val="36"/>
    </w:rPr>
  </w:style>
  <w:style w:type="character" w:customStyle="1" w:styleId="Heading3Char">
    <w:name w:val="Heading 3 Char"/>
    <w:aliases w:val="Sub Headline 2 Char"/>
    <w:basedOn w:val="DefaultParagraphFont"/>
    <w:link w:val="Heading3"/>
    <w:uiPriority w:val="9"/>
    <w:rsid w:val="00747E78"/>
    <w:rPr>
      <w:rFonts w:ascii="Arial" w:hAnsi="Arial" w:cs="Arial"/>
      <w:b/>
      <w:bCs/>
      <w:caps/>
      <w:color w:val="0063A8"/>
      <w:szCs w:val="24"/>
    </w:rPr>
  </w:style>
  <w:style w:type="paragraph" w:styleId="ListParagraph">
    <w:name w:val="List Paragraph"/>
    <w:basedOn w:val="Normal"/>
    <w:uiPriority w:val="34"/>
    <w:qFormat/>
    <w:rsid w:val="009F69E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F69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geNumbers">
    <w:name w:val="Page Numbers"/>
    <w:basedOn w:val="Footer"/>
    <w:link w:val="PageNumbersChar"/>
    <w:qFormat/>
    <w:rsid w:val="000476DE"/>
    <w:rPr>
      <w:rFonts w:ascii="Rockwell" w:hAnsi="Rockwell"/>
      <w:b/>
      <w:bCs/>
      <w:color w:val="0063A8"/>
    </w:rPr>
  </w:style>
  <w:style w:type="character" w:customStyle="1" w:styleId="PageNumbersChar">
    <w:name w:val="Page Numbers Char"/>
    <w:basedOn w:val="FooterChar"/>
    <w:link w:val="PageNumbers"/>
    <w:rsid w:val="000476DE"/>
    <w:rPr>
      <w:rFonts w:ascii="Rockwell" w:hAnsi="Rockwell" w:cs="Arial"/>
      <w:b/>
      <w:bCs/>
      <w:color w:val="0063A8"/>
    </w:rPr>
  </w:style>
  <w:style w:type="character" w:customStyle="1" w:styleId="Heading5Char">
    <w:name w:val="Heading 5 Char"/>
    <w:basedOn w:val="DefaultParagraphFont"/>
    <w:link w:val="Heading5"/>
    <w:uiPriority w:val="9"/>
    <w:rsid w:val="000476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0476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6D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747E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7E78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E54F4A"/>
    <w:pPr>
      <w:spacing w:line="240" w:lineRule="auto"/>
    </w:pPr>
    <w:rPr>
      <w:rFonts w:ascii="Franklin Gothic Book" w:hAnsi="Franklin Gothic Book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54F4A"/>
    <w:rPr>
      <w:rFonts w:ascii="Franklin Gothic Book" w:hAnsi="Franklin Gothic Book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066D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fc\netlogon\templates\AHFC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FAC8-949A-45B6-A0B8-A303947A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FC Report</Template>
  <TotalTime>66</TotalTime>
  <Pages>3</Pages>
  <Words>43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erud</dc:creator>
  <cp:keywords/>
  <dc:description/>
  <cp:lastModifiedBy>Jennifer Smerud</cp:lastModifiedBy>
  <cp:revision>13</cp:revision>
  <cp:lastPrinted>2023-05-01T23:04:00Z</cp:lastPrinted>
  <dcterms:created xsi:type="dcterms:W3CDTF">2025-06-09T17:14:00Z</dcterms:created>
  <dcterms:modified xsi:type="dcterms:W3CDTF">2026-06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4399b-5ff4-4e5f-bfc3-b665f21d5cc4</vt:lpwstr>
  </property>
</Properties>
</file>